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190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5387"/>
      </w:tblGrid>
      <w:tr w:rsidR="00B41924" w:rsidTr="00FC4746">
        <w:tc>
          <w:tcPr>
            <w:tcW w:w="6521" w:type="dxa"/>
          </w:tcPr>
          <w:p w:rsidR="00B41924" w:rsidRDefault="00B41924" w:rsidP="00544E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924">
              <w:rPr>
                <w:color w:val="000000"/>
                <w:sz w:val="24"/>
                <w:szCs w:val="24"/>
              </w:rPr>
              <w:t>СОГЛАСОВАНО</w:t>
            </w:r>
          </w:p>
          <w:p w:rsidR="00B41924" w:rsidRDefault="00B41924" w:rsidP="00544E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омитета</w:t>
            </w:r>
          </w:p>
          <w:p w:rsidR="00B41924" w:rsidRDefault="00B41924" w:rsidP="00544E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ёжной политики и туризма</w:t>
            </w:r>
          </w:p>
          <w:p w:rsidR="00B41924" w:rsidRDefault="00B41924" w:rsidP="00544E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и Волгограда</w:t>
            </w:r>
          </w:p>
          <w:p w:rsidR="00B41924" w:rsidRDefault="00B41924" w:rsidP="00544E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 Т. В. Юрченко</w:t>
            </w:r>
          </w:p>
          <w:p w:rsidR="00B41924" w:rsidRPr="00B41924" w:rsidRDefault="00B41924" w:rsidP="00544E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_»_______________ 2015г.</w:t>
            </w:r>
          </w:p>
        </w:tc>
        <w:tc>
          <w:tcPr>
            <w:tcW w:w="5387" w:type="dxa"/>
          </w:tcPr>
          <w:p w:rsidR="00B41924" w:rsidRDefault="00B41924" w:rsidP="00544E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924">
              <w:rPr>
                <w:color w:val="000000"/>
                <w:sz w:val="24"/>
                <w:szCs w:val="24"/>
              </w:rPr>
              <w:t>УТВЕРЖДАЮ</w:t>
            </w:r>
          </w:p>
          <w:p w:rsidR="00FC4746" w:rsidRDefault="00B41924" w:rsidP="00544E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У «</w:t>
            </w:r>
            <w:proofErr w:type="spellStart"/>
            <w:r>
              <w:rPr>
                <w:color w:val="000000"/>
                <w:sz w:val="24"/>
                <w:szCs w:val="24"/>
              </w:rPr>
              <w:t>Молодежн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:rsidR="00B41924" w:rsidRDefault="00B41924" w:rsidP="00544E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остковый центр»</w:t>
            </w:r>
          </w:p>
          <w:p w:rsidR="00B41924" w:rsidRDefault="00B41924" w:rsidP="00544E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И. В. Зуева</w:t>
            </w:r>
          </w:p>
          <w:p w:rsidR="00B41924" w:rsidRPr="00B41924" w:rsidRDefault="00B41924" w:rsidP="00544E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»___________ 2015г.</w:t>
            </w:r>
          </w:p>
        </w:tc>
      </w:tr>
    </w:tbl>
    <w:p w:rsidR="00441D50" w:rsidRPr="00441D50" w:rsidRDefault="00441D50" w:rsidP="00544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</w:t>
      </w:r>
    </w:p>
    <w:p w:rsidR="00DB612B" w:rsidRDefault="00441D50" w:rsidP="00DB6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роведении </w:t>
      </w:r>
      <w:r w:rsidR="00DB6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4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DB6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DB6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крытого Слёта подростков и молодёжи </w:t>
      </w:r>
    </w:p>
    <w:p w:rsidR="00DB612B" w:rsidRDefault="00DB612B" w:rsidP="00DB6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олонтёрский бум»</w:t>
      </w:r>
      <w:r w:rsidR="00031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B612B" w:rsidRDefault="00DB612B" w:rsidP="00DB6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уроченн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 празднованию 70-лет</w:t>
      </w:r>
      <w:r w:rsidR="00FC4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я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еды в  </w:t>
      </w:r>
    </w:p>
    <w:p w:rsidR="00441D50" w:rsidRPr="00DB612B" w:rsidRDefault="00FC4746" w:rsidP="00DB6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икой Отечественной в</w:t>
      </w:r>
      <w:r w:rsidR="00DB6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не 194</w:t>
      </w:r>
      <w:r w:rsidR="00031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B6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945 гг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щие положения Слёта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ами </w:t>
      </w:r>
      <w:r w:rsidR="00544E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DB6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E2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ёта</w:t>
      </w:r>
      <w:r w:rsidR="00E2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стков и молодёжи «Волонтёрский бум»</w:t>
      </w:r>
      <w:r w:rsidR="00031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уроченного к празднованию 7</w:t>
      </w:r>
      <w:r w:rsidR="00317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1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ия Победы в Великой Отечественной войне 1941 - 1945 гг. </w:t>
      </w:r>
      <w:r w:rsidR="00E2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Слёт)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</w:t>
      </w:r>
      <w:r w:rsidR="00E2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="00CA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E2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учреждение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</w:t>
      </w:r>
      <w:proofErr w:type="spellEnd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дростковый центр </w:t>
      </w:r>
      <w:proofErr w:type="spellStart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</w:t>
      </w:r>
      <w:r w:rsidR="00E2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аводского</w:t>
      </w:r>
      <w:proofErr w:type="spellEnd"/>
      <w:r w:rsidR="00E2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олгограда»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ддержке </w:t>
      </w:r>
      <w:r w:rsidR="00544E61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молодёжной политики и туризма администрации Волгограда</w:t>
      </w:r>
      <w:r w:rsidR="00FC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1D50" w:rsidRPr="00441D50" w:rsidRDefault="00031BE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лёт» </w:t>
      </w:r>
      <w:r w:rsidR="00441D50"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ая</w:t>
      </w:r>
      <w:r w:rsidR="00441D50"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и</w:t>
      </w:r>
      <w:r w:rsidR="00441D50"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  <w:r w:rsidR="00441D50"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ка по подготовке молодежного актива среди </w:t>
      </w:r>
      <w:r w:rsidR="00E2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муниципальных образовательных учреждений</w:t>
      </w:r>
      <w:r w:rsidR="00DB6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спитанников подростковых клубов и центров, 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я в главных событиях, проектах, акциях по реализации государственной молодежной политики на территории Волгограда</w:t>
      </w:r>
      <w:r w:rsidR="0054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94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</w:t>
      </w:r>
      <w:r w:rsidR="00031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ёта</w:t>
      </w:r>
      <w:r w:rsidR="00031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организован комплекс мероприятий, мастер-классов, семинаров и лекций, направленных на </w:t>
      </w:r>
      <w:r w:rsidR="0048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E2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а, способного реализовывать социально значимые инициативы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лёта участниками будет подготовлено мероприятие «Вальс Победы»</w:t>
      </w:r>
      <w:r w:rsidR="00CA1A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роченное к празднованию</w:t>
      </w:r>
      <w:r w:rsidR="00FC4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-летия Победы в Великой Отечественной в</w:t>
      </w:r>
      <w:r w:rsidR="00DB612B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е</w:t>
      </w:r>
      <w:r w:rsidR="00FC4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1 – 1945 гг</w:t>
      </w:r>
      <w:r w:rsidR="0003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Слёта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Основная цель Слёт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1D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</w:t>
      </w:r>
      <w:r w:rsidR="00481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фильной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щадки, на которой подростки и молодёжь смогут продемонстрировать </w:t>
      </w:r>
      <w:r w:rsidR="00544E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орческий потенциал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иобрести дополнительные знания по различным направлениям</w:t>
      </w:r>
      <w:r w:rsidR="00481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бровольческой деятельности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йти единомышленников и получить поддержку своих социально значимых инициатив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Слёта:</w:t>
      </w:r>
    </w:p>
    <w:p w:rsidR="00441D50" w:rsidRDefault="00FC4746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подростков и молодёжи в волонтёрскую практику, обеспечение эффекта сопричастности молодого поколения с великими историческими событиями;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541B" w:rsidRPr="00441D50" w:rsidRDefault="00031BE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50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льс Победы»</w:t>
      </w:r>
      <w:r w:rsidR="0050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азднования 70-лет</w:t>
      </w:r>
      <w:r w:rsidR="00FC4746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</w:t>
      </w:r>
      <w:r w:rsidR="005054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ы в Вел</w:t>
      </w:r>
      <w:r w:rsidR="00FC474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й Отечественной в</w:t>
      </w:r>
      <w:r w:rsidR="0050541B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е</w:t>
      </w:r>
      <w:r w:rsidR="00FC4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1 – 1945 гг.</w:t>
      </w:r>
      <w:r w:rsidR="005054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жение механизмов реализации федеральных проектов, а также 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молодёжного актива для реализации задач молодёжной политики в районах города </w:t>
      </w:r>
      <w:r w:rsidR="0054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а</w:t>
      </w:r>
      <w:r w:rsidR="0054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94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1D50" w:rsidRPr="00441D50" w:rsidRDefault="00441D50" w:rsidP="00441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ширение возможностей обмена опытом и информацией лидеров и активистов </w:t>
      </w:r>
      <w:r w:rsidRPr="00441D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з различных районов города Волгограда</w:t>
      </w:r>
      <w:r w:rsidR="00094B3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 области</w:t>
      </w:r>
      <w:r w:rsidRPr="00441D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41D50" w:rsidRPr="00441D50" w:rsidRDefault="00441D50" w:rsidP="00441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организаторской и коммуникативной компетентности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1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ство Слёта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подготовка и п</w:t>
      </w:r>
      <w:r w:rsidR="00CA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е Слёта возлагается на м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учреждение «</w:t>
      </w:r>
      <w:proofErr w:type="spellStart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ёжно</w:t>
      </w:r>
      <w:proofErr w:type="spellEnd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дростковый центр </w:t>
      </w:r>
      <w:proofErr w:type="spellStart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озаводского</w:t>
      </w:r>
      <w:proofErr w:type="spellEnd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олгограда», в том числе по следующим направлениям: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территории проведения Слёта;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ости проведения Слёта;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й и культурно-досуговой программы Слёта;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транспортного сопровождения Слёта;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стречи гостей и участников Слёта;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41D50" w:rsidRPr="00441D50" w:rsidRDefault="00441D50" w:rsidP="00441D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роки, место и формат проведения Слёта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Слёта: с 3</w:t>
      </w:r>
      <w:r w:rsidR="0050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 по 03 мая 2015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 Слёта: г. Волгоград, </w:t>
      </w:r>
      <w:proofErr w:type="spellStart"/>
      <w:r w:rsidR="007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="007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</w:p>
    <w:p w:rsidR="00544E61" w:rsidRDefault="00441D50" w:rsidP="007D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:  Слёт проводится на базе детского  оздоровительного учреждения с подготовленной инфраструктурой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1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Слёта, требования к участникам Слёта и порядок регистрации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Слёта – подростки и молодежь, актив муниципальных образовательных учреждений,</w:t>
      </w:r>
      <w:r w:rsidR="0050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стковых клубов и центров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вающая на территории города Волгограда</w:t>
      </w:r>
      <w:r w:rsidR="00094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ласти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возрасте от 14 до 17 лет (включительно). </w:t>
      </w:r>
    </w:p>
    <w:p w:rsidR="00094B3F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r w:rsidR="0050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количество участников Слёта 10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человек, вк</w:t>
      </w:r>
      <w:r w:rsidR="0050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чая 15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ов.</w:t>
      </w:r>
    </w:p>
    <w:p w:rsidR="00441D50" w:rsidRPr="00441D50" w:rsidRDefault="00094B3F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участников может быть увеличено.</w:t>
      </w:r>
      <w:r w:rsidR="00441D50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 начала работы Слёта участники должны дать  письменное согласие на соблюдение Правил пребывания</w:t>
      </w:r>
      <w:r w:rsidRPr="00441D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закрепленных в приложении № 1 к настоящему положению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ходы на доставку участников к месту проведения Слёта осуществляет принимающая сторона</w:t>
      </w:r>
      <w:r w:rsidR="00544E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E26A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44E61" w:rsidRPr="004E6783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езд участников осуществляется с </w:t>
      </w:r>
      <w:r w:rsidR="00FD4C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5.00 до 17</w:t>
      </w:r>
      <w:r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00 - 3</w:t>
      </w:r>
      <w:r w:rsidR="0050541B"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</w:t>
      </w:r>
      <w:r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0541B"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преля 2015</w:t>
      </w:r>
      <w:r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а. </w:t>
      </w:r>
    </w:p>
    <w:p w:rsidR="00544E61" w:rsidRPr="004E6783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 участников</w:t>
      </w:r>
      <w:r w:rsidR="00544E61"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ёта</w:t>
      </w:r>
      <w:r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E67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</w:t>
      </w:r>
      <w:r w:rsidR="0050541B" w:rsidRPr="004E67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0 </w:t>
      </w:r>
      <w:r w:rsidR="004E6783" w:rsidRPr="004E67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преля</w:t>
      </w:r>
      <w:r w:rsidR="0050541B" w:rsidRPr="004E67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2015</w:t>
      </w:r>
      <w:r w:rsidRPr="004E67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года</w:t>
      </w:r>
      <w:r w:rsidR="00FD4C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в 15</w:t>
      </w:r>
      <w:r w:rsidR="00544E61" w:rsidRPr="004E67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00 пл. </w:t>
      </w:r>
      <w:r w:rsidR="004E6783" w:rsidRPr="004E67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м. Дзержинского</w:t>
      </w:r>
      <w:r w:rsidR="00544E61" w:rsidRPr="004E67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(</w:t>
      </w:r>
      <w:r w:rsidR="004E6783" w:rsidRPr="004E67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ЗР</w:t>
      </w:r>
      <w:r w:rsidR="00544E61" w:rsidRPr="004E67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)</w:t>
      </w:r>
      <w:r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ъезд </w:t>
      </w:r>
      <w:r w:rsidR="00F1227F"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до 12:00  -  03 мая 2015</w:t>
      </w:r>
      <w:r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а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41D50" w:rsidRPr="00441D50" w:rsidRDefault="00094B3F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VI</w:t>
      </w:r>
      <w:r w:rsidR="00441D50" w:rsidRPr="00441D5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Требования к оснащению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Слёте каждый участник должен иметь: </w:t>
      </w:r>
    </w:p>
    <w:p w:rsidR="00441D50" w:rsidRPr="00441D50" w:rsidRDefault="00441D50" w:rsidP="00441D50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ветную фотографию размером 3*4 см (для официального пропуска);</w:t>
      </w:r>
    </w:p>
    <w:p w:rsidR="00441D50" w:rsidRPr="00441D50" w:rsidRDefault="00441D50" w:rsidP="00441D5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рокопию паспорта (свидетельства о рождении), медицинского полиса;</w:t>
      </w:r>
    </w:p>
    <w:p w:rsidR="00441D50" w:rsidRPr="00441D50" w:rsidRDefault="00441D50" w:rsidP="00441D50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спортивной одежды и обуви;</w:t>
      </w:r>
    </w:p>
    <w:p w:rsidR="00441D50" w:rsidRPr="00441D50" w:rsidRDefault="00441D50" w:rsidP="00441D50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 тёплой и </w:t>
      </w:r>
      <w:proofErr w:type="spellStart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онепродуваемой</w:t>
      </w:r>
      <w:proofErr w:type="spellEnd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жды;</w:t>
      </w:r>
    </w:p>
    <w:p w:rsidR="00441D50" w:rsidRPr="00441D50" w:rsidRDefault="00441D50" w:rsidP="00441D50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предметов личной гигиены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 не выполнившие указанные требования,  к участию в программе Слёта не допускаются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41D50" w:rsidRPr="00441D50" w:rsidRDefault="00094B3F" w:rsidP="00441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VII</w:t>
      </w:r>
      <w:r w:rsidR="00441D50" w:rsidRPr="00441D5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Направления </w:t>
      </w:r>
      <w:r w:rsidR="004819A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офильной</w:t>
      </w:r>
      <w:r w:rsidR="00441D50" w:rsidRPr="00441D5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рограммы Слёта.</w:t>
      </w:r>
    </w:p>
    <w:p w:rsidR="00441D50" w:rsidRPr="00441D50" w:rsidRDefault="00441D50" w:rsidP="00441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1D50" w:rsidRPr="00441D50" w:rsidRDefault="00441D50" w:rsidP="00441D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41D50">
        <w:rPr>
          <w:rFonts w:ascii="Times New Roman" w:eastAsia="Times New Roman" w:hAnsi="Times New Roman" w:cs="Times New Roman"/>
          <w:i/>
          <w:sz w:val="24"/>
          <w:szCs w:val="24"/>
        </w:rPr>
        <w:t>Целевая аудитория:</w:t>
      </w:r>
      <w:r w:rsidRPr="00441D50">
        <w:rPr>
          <w:rFonts w:ascii="Times New Roman" w:eastAsia="Times New Roman" w:hAnsi="Times New Roman" w:cs="Times New Roman"/>
          <w:sz w:val="24"/>
          <w:szCs w:val="24"/>
        </w:rPr>
        <w:t xml:space="preserve"> для тех, кто добровольно, сознательно и бескорыстно трудится на благо других, является участником волонтёрских, добровольческих отрядов, народных дружин, занимается благотворительностью, кто</w:t>
      </w:r>
      <w:r w:rsidRPr="00441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ициативен, трудолюбив, открыт, добр и</w:t>
      </w:r>
      <w:r w:rsidRPr="00441D50">
        <w:rPr>
          <w:rFonts w:ascii="Times New Roman" w:eastAsia="Times New Roman" w:hAnsi="Times New Roman" w:cs="Times New Roman"/>
          <w:sz w:val="24"/>
          <w:szCs w:val="24"/>
        </w:rPr>
        <w:t xml:space="preserve"> не мыслит свою жизнь без помощи близким, знакомым и родному городу/району</w:t>
      </w:r>
      <w:r w:rsidR="00CA1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Для тех, к</w:t>
      </w:r>
      <w:r w:rsidRPr="00441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 меняет мир к лучшему и каждый день по крупицам вно</w:t>
      </w:r>
      <w:r w:rsidR="00CA1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ит вклад в большое доброе дело, </w:t>
      </w:r>
      <w:r w:rsidR="00CA1A70" w:rsidRPr="00441D50">
        <w:rPr>
          <w:rFonts w:ascii="Times New Roman" w:eastAsia="Times New Roman" w:hAnsi="Times New Roman" w:cs="Times New Roman"/>
          <w:sz w:val="24"/>
          <w:szCs w:val="24"/>
        </w:rPr>
        <w:t>кто желает стать участником федераль</w:t>
      </w:r>
      <w:r w:rsidR="00CA1A70">
        <w:rPr>
          <w:rFonts w:ascii="Times New Roman" w:eastAsia="Times New Roman" w:hAnsi="Times New Roman" w:cs="Times New Roman"/>
          <w:sz w:val="24"/>
          <w:szCs w:val="24"/>
        </w:rPr>
        <w:t>ного проекта «Технология добра».</w:t>
      </w:r>
    </w:p>
    <w:p w:rsidR="00441D50" w:rsidRPr="00441D50" w:rsidRDefault="00441D50" w:rsidP="00441D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1D50">
        <w:rPr>
          <w:rFonts w:ascii="Times New Roman" w:eastAsia="Times New Roman" w:hAnsi="Times New Roman" w:cs="Times New Roman"/>
          <w:i/>
          <w:sz w:val="24"/>
          <w:szCs w:val="24"/>
        </w:rPr>
        <w:t xml:space="preserve">Ожидаемые результаты проведения Слёта (участник получает): </w:t>
      </w:r>
    </w:p>
    <w:p w:rsidR="00441D50" w:rsidRPr="00441D50" w:rsidRDefault="00441D50" w:rsidP="00441D5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я о формировании позитивного общественного мнения о добровольческой деятельности, повышении престижа добровольческой деятельности;      </w:t>
      </w:r>
    </w:p>
    <w:p w:rsidR="00441D50" w:rsidRPr="00441D50" w:rsidRDefault="00441D50" w:rsidP="00441D5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 о привлечении интереса и профильной ориентации молодых людей посредством знакомства с реальными, успешно реализуемыми на территории Волгограда и области социально-значимыми добровольческими проектами;</w:t>
      </w:r>
    </w:p>
    <w:p w:rsidR="00441D50" w:rsidRPr="00441D50" w:rsidRDefault="00441D50" w:rsidP="00441D5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ю о выявлении, продвижении и поддержке лучшего опыта добровольческой деятельности; </w:t>
      </w:r>
    </w:p>
    <w:p w:rsidR="00441D50" w:rsidRPr="00441D50" w:rsidRDefault="00441D50" w:rsidP="00441D5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распространения идей и ценностей добровольчества; </w:t>
      </w:r>
    </w:p>
    <w:p w:rsidR="00441D50" w:rsidRPr="00441D50" w:rsidRDefault="00441D50" w:rsidP="00441D5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демонстрации своих идей и достижений;</w:t>
      </w:r>
    </w:p>
    <w:p w:rsidR="00441D50" w:rsidRPr="00441D50" w:rsidRDefault="00441D50" w:rsidP="00441D5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а с единомышленниками для реализации совместных добровольческих проектов;</w:t>
      </w:r>
    </w:p>
    <w:p w:rsidR="00544E61" w:rsidRPr="00F1227F" w:rsidRDefault="00441D50" w:rsidP="00F1227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оличество участников - не менее </w:t>
      </w:r>
      <w:r w:rsidR="00F122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80</w:t>
      </w:r>
      <w:r w:rsidRPr="00441D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еловек (</w:t>
      </w:r>
      <w:r w:rsidR="007D4AA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</w:t>
      </w:r>
      <w:r w:rsidRPr="00441D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рупп</w:t>
      </w:r>
      <w:r w:rsidR="007D4AA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 по 2</w:t>
      </w:r>
      <w:r w:rsidRPr="00441D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0 человек).</w:t>
      </w:r>
    </w:p>
    <w:p w:rsidR="004819A8" w:rsidRDefault="004819A8" w:rsidP="00441D50">
      <w:pPr>
        <w:spacing w:before="180" w:after="180" w:line="293" w:lineRule="atLeast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9A8" w:rsidRDefault="004819A8" w:rsidP="00441D50">
      <w:pPr>
        <w:spacing w:before="180" w:after="180" w:line="293" w:lineRule="atLeast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D50" w:rsidRPr="00441D50" w:rsidRDefault="00094B3F" w:rsidP="00441D50">
      <w:pPr>
        <w:spacing w:before="180" w:after="180" w:line="293" w:lineRule="atLeast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VIII</w:t>
      </w:r>
      <w:r w:rsidR="00441D50" w:rsidRPr="00441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списание работы Слёта</w:t>
      </w:r>
    </w:p>
    <w:p w:rsidR="00441D50" w:rsidRPr="004E6783" w:rsidRDefault="004977A3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заезда</w:t>
      </w:r>
    </w:p>
    <w:p w:rsidR="00441D50" w:rsidRPr="004E6783" w:rsidRDefault="00FD4C99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0-17</w:t>
      </w:r>
      <w:r w:rsidR="00441D50"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.00 – Заезд участников по графику, регистрация, расселение, инструктаж, обустройство мест проживания и работы, ознакомление с расписанием образовательной программы.</w:t>
      </w:r>
    </w:p>
    <w:p w:rsidR="00441D50" w:rsidRPr="004E6783" w:rsidRDefault="00FD4C99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441D50" w:rsidRPr="004E6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0</w:t>
      </w:r>
      <w:r w:rsidR="0048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1D50" w:rsidRPr="004E6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8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</w:t>
      </w:r>
      <w:r w:rsidR="00441D50" w:rsidRPr="004E6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– </w:t>
      </w:r>
      <w:r w:rsidR="0048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ьная</w:t>
      </w:r>
      <w:r w:rsidR="00441D50" w:rsidRPr="004E6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 (гости)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19.00 – Ужин.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20.00 – 21.30 – Презентация программы слёта (гости)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21.30 – 22.30 – Творческое мероприятие.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22.30 – 23.30 – Молодёжная вечеринка.</w:t>
      </w:r>
    </w:p>
    <w:p w:rsidR="00441D50" w:rsidRPr="00FD4C99" w:rsidRDefault="00441D50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00.00 – Отбой.</w:t>
      </w:r>
    </w:p>
    <w:p w:rsidR="00FD4C99" w:rsidRDefault="00FD4C99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D50" w:rsidRPr="004E6783" w:rsidRDefault="004977A3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е дни (2)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7.30 – Подъём.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8.00 – Зарядка.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Завтрак.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0 – 11.30 – </w:t>
      </w:r>
      <w:r w:rsidR="00481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</w:t>
      </w: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(гости)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0 – 13.00 – </w:t>
      </w:r>
      <w:r w:rsidR="00481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</w:t>
      </w: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(гости)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13.00 – Обед.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00 - 16.00 – </w:t>
      </w:r>
      <w:r w:rsidR="0048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ьная</w:t>
      </w:r>
      <w:r w:rsidRPr="004E6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 (гости)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.30 – 18.00 - </w:t>
      </w: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е мероприятие.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18.00 – 19.00 – Интерактивное мероприятие.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0 – Ужин.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17.00-19.00 – Спортивное мероприятие.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19.00 – Ужин.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20.00 – 21.30 – Творческое мероприятие.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21.30 – 23.00 – Молодёжная вечеринка.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23.00 – 00.00 – Костёр.</w:t>
      </w:r>
    </w:p>
    <w:p w:rsidR="00F1227F" w:rsidRPr="004E6783" w:rsidRDefault="00441D50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00.00 – Отбой.</w:t>
      </w:r>
    </w:p>
    <w:p w:rsidR="00FD4C99" w:rsidRDefault="00FD4C99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D50" w:rsidRPr="004E6783" w:rsidRDefault="004977A3" w:rsidP="00441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отъезда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8.00 – Подъём.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Завтрак.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9.30 – 10.30 – Итоговый сбор участников, подведение итогов Слёта.</w:t>
      </w:r>
    </w:p>
    <w:p w:rsidR="00441D50" w:rsidRPr="004E6783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10.30 – 12.00 – Отъезд участников.</w:t>
      </w:r>
    </w:p>
    <w:p w:rsidR="00441D50" w:rsidRPr="007D4AA5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 Слёта мо</w:t>
      </w:r>
      <w:r w:rsidR="0054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ться.</w:t>
      </w:r>
    </w:p>
    <w:p w:rsidR="00094B3F" w:rsidRPr="00544E61" w:rsidRDefault="00441D50" w:rsidP="00544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участники, будут привлекаться к хозяйственной работе: дежурство, организация работ по уборке территории и т.д. </w:t>
      </w:r>
    </w:p>
    <w:p w:rsidR="00441D50" w:rsidRPr="00441D50" w:rsidRDefault="00094B3F" w:rsidP="00441D50">
      <w:pPr>
        <w:spacing w:before="180" w:after="180" w:line="293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441D50" w:rsidRPr="00441D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="00441D50" w:rsidRPr="00441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ирование Слёта</w:t>
      </w:r>
    </w:p>
    <w:p w:rsidR="00441D50" w:rsidRPr="00441D50" w:rsidRDefault="00544E61" w:rsidP="00441D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асходы, связанные с проведением Слёта</w:t>
      </w:r>
      <w:r w:rsidR="00FD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ёт МУ «</w:t>
      </w:r>
      <w:proofErr w:type="spellStart"/>
      <w:r w:rsidR="00FD01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дно</w:t>
      </w:r>
      <w:proofErr w:type="spellEnd"/>
      <w:r w:rsidR="00FD015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ростковый центр</w:t>
      </w:r>
      <w:r w:rsidR="00F1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122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озаводского</w:t>
      </w:r>
      <w:proofErr w:type="spellEnd"/>
      <w:r w:rsidR="00F1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олгограда</w:t>
      </w:r>
      <w:r w:rsidR="00FD01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1D50" w:rsidRPr="00441D50" w:rsidRDefault="00441D50" w:rsidP="00441D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50" w:rsidRPr="00441D50" w:rsidRDefault="00094B3F" w:rsidP="00441D5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441D50" w:rsidRPr="00441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ПОЛНИТЕЛЬНАЯ ИНФОРМАЦИЯ 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комплектованию делегаций на Слёте)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м участникам Слёта будут выданы специальные пропуски (</w:t>
      </w:r>
      <w:proofErr w:type="spellStart"/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джи</w:t>
      </w:r>
      <w:proofErr w:type="spellEnd"/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личной фотографией, которые участники должны носить с собой, находясь на территории Слёта. Пропуски при необходимости предъявляются организаторам Слёта и могут изыматься только организаторами.  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се участники (делегации) Слёта объединены в группы. </w:t>
      </w:r>
    </w:p>
    <w:p w:rsidR="00441D50" w:rsidRPr="00441D50" w:rsidRDefault="007D4AA5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уппа = 2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овек («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цатка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учебная группа состоит из </w:t>
      </w:r>
      <w:r w:rsidR="00F122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овек (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цатка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»). Возгл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1D50"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Слёта обязаны знать и соблюдать «Правила пребывания на Слёте» (приложение № 1)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В работе Слёта принимают участие делегации организаторов Слёта, участников Слёта, гости, представители прессы и другие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астники Слёта не имеют права покидать территорию Слёта. В случае исключительных обстоятельств участник может покинуть территорию Слёта с письменного разрешения организаторов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7A3" w:rsidRDefault="004977A3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Default="00441D50" w:rsidP="007D4A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A89" w:rsidRDefault="00483A89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A89" w:rsidRDefault="00483A89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A89" w:rsidRDefault="00483A89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C99" w:rsidRDefault="00FD4C99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C99" w:rsidRDefault="00FD4C99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83A89" w:rsidRDefault="00483A89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A89" w:rsidRDefault="00483A89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Pr="00483A89" w:rsidRDefault="00441D50" w:rsidP="00441D50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83A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1  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ПРЕБЫВАНИЯ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="00567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F12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крытом </w:t>
      </w: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ёте подростков и молодёжи </w:t>
      </w:r>
    </w:p>
    <w:p w:rsidR="007D4AA5" w:rsidRDefault="00441D50" w:rsidP="00441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Волонтёрский бум»</w:t>
      </w:r>
      <w:r w:rsidR="007D4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</w:p>
    <w:p w:rsidR="007D4AA5" w:rsidRDefault="00441D50" w:rsidP="007D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7D4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уроченного</w:t>
      </w:r>
      <w:proofErr w:type="gramEnd"/>
      <w:r w:rsidR="007D4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 празднованию 70-летия Победы в  </w:t>
      </w:r>
    </w:p>
    <w:p w:rsidR="00441D50" w:rsidRPr="00441D50" w:rsidRDefault="007D4AA5" w:rsidP="007D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икой Отечественной войне 194</w:t>
      </w:r>
      <w:r w:rsidR="00483A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945 гг.</w:t>
      </w:r>
    </w:p>
    <w:p w:rsidR="00441D50" w:rsidRPr="00441D50" w:rsidRDefault="00441D50" w:rsidP="007D4A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Все участники Слёта обязаны знать и соблюдать Положение о проведении Слёта и настоящие «Правила пребывания» (далее «Правила»)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Участники Слёта распределяются по </w:t>
      </w:r>
      <w:r w:rsidR="007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кам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</w:t>
      </w:r>
      <w:r w:rsidR="007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ка – 2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челове</w:t>
      </w:r>
      <w:r w:rsidR="00F1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. За каждой </w:t>
      </w:r>
      <w:r w:rsidR="007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кой</w:t>
      </w:r>
      <w:r w:rsidR="00F1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</w:t>
      </w:r>
      <w:r w:rsidR="007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2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атора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ОЖИВАНИЕ НА ТЕРИТОРИИ СЛЁТА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Во время проведения Слёта категорически запрещается:</w:t>
      </w:r>
    </w:p>
    <w:p w:rsidR="00441D50" w:rsidRPr="00441D50" w:rsidRDefault="00441D50" w:rsidP="00441D50">
      <w:pPr>
        <w:numPr>
          <w:ilvl w:val="0"/>
          <w:numId w:val="1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осить, хранить, употреблять и распространять наркотические вещества и любые спиртные напитки (включая пиво, слабоалкогольные коктейли, энергетические коктейли);</w:t>
      </w:r>
    </w:p>
    <w:p w:rsidR="00441D50" w:rsidRPr="00441D50" w:rsidRDefault="00441D50" w:rsidP="00441D50">
      <w:pPr>
        <w:numPr>
          <w:ilvl w:val="0"/>
          <w:numId w:val="1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ть (в  том числе кальяны);</w:t>
      </w:r>
    </w:p>
    <w:p w:rsidR="00441D50" w:rsidRPr="00441D50" w:rsidRDefault="00441D50" w:rsidP="00441D50">
      <w:pPr>
        <w:numPr>
          <w:ilvl w:val="0"/>
          <w:numId w:val="1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лять естественные надобности в непредназначенных для этого местах;</w:t>
      </w:r>
    </w:p>
    <w:p w:rsidR="00441D50" w:rsidRPr="00441D50" w:rsidRDefault="00441D50" w:rsidP="00441D50">
      <w:pPr>
        <w:numPr>
          <w:ilvl w:val="0"/>
          <w:numId w:val="1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ть физическое и психологическое насилие;</w:t>
      </w:r>
    </w:p>
    <w:p w:rsidR="00441D50" w:rsidRPr="00441D50" w:rsidRDefault="00441D50" w:rsidP="00441D50">
      <w:pPr>
        <w:numPr>
          <w:ilvl w:val="0"/>
          <w:numId w:val="1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ть местонахождение оборудования на мероприятиях, проводимых на Слёте;</w:t>
      </w:r>
    </w:p>
    <w:p w:rsidR="00441D50" w:rsidRPr="00441D50" w:rsidRDefault="00441D50" w:rsidP="00441D50">
      <w:pPr>
        <w:numPr>
          <w:ilvl w:val="0"/>
          <w:numId w:val="1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ать участию в мероприятиях другим участникам Слёта;</w:t>
      </w:r>
    </w:p>
    <w:p w:rsidR="00441D50" w:rsidRPr="00441D50" w:rsidRDefault="00441D50" w:rsidP="00441D50">
      <w:pPr>
        <w:numPr>
          <w:ilvl w:val="0"/>
          <w:numId w:val="1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ть нормы поведения в общественных местах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Участники Слёта должны:</w:t>
      </w:r>
    </w:p>
    <w:p w:rsidR="00441D50" w:rsidRPr="00441D50" w:rsidRDefault="00441D50" w:rsidP="00441D5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дисциплинированными, взаимно вежливыми, соблюдать правила этикета;</w:t>
      </w:r>
    </w:p>
    <w:p w:rsidR="00441D50" w:rsidRPr="00441D50" w:rsidRDefault="00441D50" w:rsidP="00441D5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ть на всех мероприятиях, проводимых на Слёте (зарядка, образовательные программы, творческие мероприятия, спортивные мероприятия);</w:t>
      </w:r>
    </w:p>
    <w:p w:rsidR="00441D50" w:rsidRPr="00441D50" w:rsidRDefault="00441D50" w:rsidP="00441D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споряжения кураторов, связанные с организацией проживания, питания, дисциплиной, поддержанием чистоты в местах проживания и выполнением программы Слёта;</w:t>
      </w:r>
    </w:p>
    <w:p w:rsidR="00441D50" w:rsidRPr="00441D50" w:rsidRDefault="00441D50" w:rsidP="00441D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бразовательных программах и творческих мероприятиях, проводимых на Слёте;</w:t>
      </w:r>
    </w:p>
    <w:p w:rsidR="00441D50" w:rsidRPr="00441D50" w:rsidRDefault="00441D50" w:rsidP="00441D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носить личный пропуск (</w:t>
      </w:r>
      <w:proofErr w:type="spellStart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дж</w:t>
      </w:r>
      <w:proofErr w:type="spellEnd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на шее, выданный организаторами Слёта при регистрации;</w:t>
      </w:r>
    </w:p>
    <w:p w:rsidR="00441D50" w:rsidRPr="00441D50" w:rsidRDefault="00441D50" w:rsidP="00441D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личной гигиены, следить за чистотой и порядком, стирать личные вещи только в специально отведённых местах;</w:t>
      </w:r>
    </w:p>
    <w:p w:rsidR="00441D50" w:rsidRPr="00441D50" w:rsidRDefault="00441D50" w:rsidP="00441D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потреблять в пищу испорченные продукты, дикорастущие растения, не пить загрязнённую и некипячёную воду;</w:t>
      </w:r>
    </w:p>
    <w:p w:rsidR="00441D50" w:rsidRPr="00441D50" w:rsidRDefault="00441D50" w:rsidP="00441D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худшения самочувствия сообщать кураторам;</w:t>
      </w:r>
    </w:p>
    <w:p w:rsidR="00441D50" w:rsidRPr="00441D50" w:rsidRDefault="00441D50" w:rsidP="00441D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ть в своих комнатах с 00.00 до 7.30 часов; </w:t>
      </w:r>
    </w:p>
    <w:p w:rsidR="00441D50" w:rsidRPr="00441D50" w:rsidRDefault="00441D50" w:rsidP="00441D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3.30 до 7.30 часов запрещается громко разговаривать, петь, играть на гитаре, играть в настольные и другие игры, кричать, совершать иные действия, вызывающие шум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Участники Слёта не имеют права:</w:t>
      </w:r>
    </w:p>
    <w:p w:rsidR="00441D50" w:rsidRPr="00441D50" w:rsidRDefault="00441D50" w:rsidP="00441D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 на территории без разрешения организаторов Слёта;</w:t>
      </w:r>
    </w:p>
    <w:p w:rsidR="00441D50" w:rsidRPr="00441D50" w:rsidRDefault="00441D50" w:rsidP="00441D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ткрытым огнём в помещениях;</w:t>
      </w:r>
    </w:p>
    <w:p w:rsidR="00441D50" w:rsidRPr="00441D50" w:rsidRDefault="00441D50" w:rsidP="00441D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ть границы частных владений, примыкающих к территории Слёта;</w:t>
      </w:r>
    </w:p>
    <w:p w:rsidR="00441D50" w:rsidRPr="00441D50" w:rsidRDefault="00441D50" w:rsidP="00441D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ить и уничтожать зелёные насаждения, природные и архитектурные памятники на территории Слёта и прилегающей к ней территории;</w:t>
      </w:r>
    </w:p>
    <w:p w:rsidR="00441D50" w:rsidRPr="00441D50" w:rsidRDefault="00441D50" w:rsidP="00441D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идать территорию Слёта; </w:t>
      </w:r>
    </w:p>
    <w:p w:rsidR="00441D50" w:rsidRPr="00441D50" w:rsidRDefault="00441D50" w:rsidP="00441D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ненормативную лексику;</w:t>
      </w:r>
    </w:p>
    <w:p w:rsidR="00441D50" w:rsidRPr="00441D50" w:rsidRDefault="00441D50" w:rsidP="00441D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ить на территорию домашних питомцев.</w:t>
      </w: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A89" w:rsidRPr="00441D50" w:rsidRDefault="00483A89" w:rsidP="00441D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4. Участники Слёта имеют право:</w:t>
      </w:r>
    </w:p>
    <w:p w:rsidR="00441D50" w:rsidRPr="00441D50" w:rsidRDefault="00441D50" w:rsidP="00441D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достойным представителем своей делегации;</w:t>
      </w:r>
    </w:p>
    <w:p w:rsidR="00441D50" w:rsidRPr="00441D50" w:rsidRDefault="00441D50" w:rsidP="00441D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сё, что не запрещено или не ограничено данными правилами или действующим законодательством;</w:t>
      </w:r>
    </w:p>
    <w:p w:rsidR="00441D50" w:rsidRPr="00441D50" w:rsidRDefault="00441D50" w:rsidP="00441D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о всех мероприятиях, проводимых на Слёте;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Гости Слёта, имеющие согласованную с организаторами Слёта программу пребывания, должны знать и соблюдать Положение о проведении Слёта и настоящие «Правила пребывания».</w:t>
      </w:r>
    </w:p>
    <w:p w:rsid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и Слёта перемещаются по территории Слёта только в сопровождении </w:t>
      </w:r>
      <w:r w:rsidR="00483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аторов или 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в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МЕРЫ БЕЗОПАСНОСТИ И ОТВЕТСТВЕННОСТЬ УЧАСТНИКОВ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о время проведения образовательных программ и творческих мероприятий Слёта участники должны соблюдать меры безопасности и выполнять все распоряжения кураторов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ставлять мусор на территории Слёта можно только в специально отведённых местах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 случае ЧП участники Слёта обязаны оказать помощь пострадавшему, сообщить о ЧП куратору (организаторам Слёта), транспортировать пострадавшего самостоятельно или с помощью других участников в медпункт Слёта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и отъезде с территории Слёта участники группы </w:t>
      </w:r>
      <w:proofErr w:type="gramStart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</w:t>
      </w:r>
      <w:proofErr w:type="gramEnd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ести порядок в местах своего проживания и прилегающей к ним территории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Участники и организаторы Слёта несут материальную ответственность за потерю либо причинённый материальный ущерб оборудованию Слёта, а также за ущерб, причинённый зелёным насаждениям и строениям на территории Слёта.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Участники и гости Слёта, нарушившие настоящие «Правила», исключаются из числа участников и гостей Слёта и выдворяются за территорию Слёта, откуда самостоятельно отправляются к местам постоянного проживания (при однократном нарушении правил раздела 2.1, или за двукратное нарушение правил остальных разделов). </w:t>
      </w: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D50" w:rsidRPr="00441D50" w:rsidRDefault="00441D50" w:rsidP="00441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! Персональные данные исключённых участников и гостей вносятся в базу данных нарушителей Слёта и не допускаются к участию в работе Слёта в последующие годы. На имя </w:t>
      </w:r>
      <w:r w:rsidR="00FD0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муниципального образовательного учреждения направившего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лючённого участника и гостя, готовится информационное письмо о действиях нарушителя. </w:t>
      </w: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Default="00441D50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C8E" w:rsidRDefault="00D45C8E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159" w:rsidRDefault="00FD0159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AA5" w:rsidRPr="00441D50" w:rsidRDefault="007D4AA5" w:rsidP="0044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83A89" w:rsidRDefault="00537B1A" w:rsidP="00483A89">
      <w:pPr>
        <w:spacing w:after="0" w:line="18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483A89">
        <w:rPr>
          <w:rFonts w:ascii="Times New Roman" w:eastAsia="Times New Roman" w:hAnsi="Times New Roman" w:cs="Times New Roman"/>
          <w:lang w:eastAsia="ru-RU"/>
        </w:rPr>
        <w:lastRenderedPageBreak/>
        <w:t xml:space="preserve">  </w:t>
      </w:r>
      <w:r w:rsidR="00441D50" w:rsidRPr="00483A89">
        <w:rPr>
          <w:rFonts w:ascii="Times New Roman" w:eastAsia="Times New Roman" w:hAnsi="Times New Roman" w:cs="Times New Roman"/>
          <w:lang w:eastAsia="ru-RU"/>
        </w:rPr>
        <w:t xml:space="preserve">Приложение № 2 </w:t>
      </w:r>
    </w:p>
    <w:p w:rsidR="00441D50" w:rsidRPr="00441D50" w:rsidRDefault="00441D50" w:rsidP="00441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838" w:type="dxa"/>
        <w:tblInd w:w="-885" w:type="dxa"/>
        <w:tblLook w:val="04A0" w:firstRow="1" w:lastRow="0" w:firstColumn="1" w:lastColumn="0" w:noHBand="0" w:noVBand="1"/>
      </w:tblPr>
      <w:tblGrid>
        <w:gridCol w:w="3800"/>
        <w:gridCol w:w="541"/>
        <w:gridCol w:w="196"/>
        <w:gridCol w:w="340"/>
        <w:gridCol w:w="272"/>
        <w:gridCol w:w="297"/>
        <w:gridCol w:w="567"/>
        <w:gridCol w:w="1133"/>
        <w:gridCol w:w="993"/>
        <w:gridCol w:w="425"/>
        <w:gridCol w:w="425"/>
        <w:gridCol w:w="572"/>
        <w:gridCol w:w="426"/>
        <w:gridCol w:w="592"/>
        <w:gridCol w:w="400"/>
        <w:gridCol w:w="1883"/>
        <w:gridCol w:w="976"/>
      </w:tblGrid>
      <w:tr w:rsidR="00441D50" w:rsidRPr="00441D50" w:rsidTr="00383BCE">
        <w:trPr>
          <w:trHeight w:val="676"/>
        </w:trPr>
        <w:tc>
          <w:tcPr>
            <w:tcW w:w="95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82"/>
            </w:tblGrid>
            <w:tr w:rsidR="00441D50" w:rsidRPr="00441D50" w:rsidTr="00383BCE">
              <w:trPr>
                <w:trHeight w:val="416"/>
                <w:tblCellSpacing w:w="0" w:type="dxa"/>
              </w:trPr>
              <w:tc>
                <w:tcPr>
                  <w:tcW w:w="9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1D50" w:rsidRPr="00441D50" w:rsidRDefault="00441D50" w:rsidP="00441D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441D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НКЕТА</w:t>
                  </w:r>
                  <w:r w:rsidRPr="00441D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="00363F33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en-US" w:eastAsia="ru-RU"/>
                    </w:rPr>
                    <w:t>I</w:t>
                  </w:r>
                  <w:r w:rsidR="00F1227F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en-US" w:eastAsia="ru-RU"/>
                    </w:rPr>
                    <w:t>I</w:t>
                  </w:r>
                  <w:r w:rsidRPr="00441D50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 xml:space="preserve"> </w:t>
                  </w:r>
                  <w:r w:rsidR="007D4AA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 xml:space="preserve">открытого </w:t>
                  </w:r>
                  <w:r w:rsidRPr="00441D50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 xml:space="preserve">Слёта подростков и молодёжи </w:t>
                  </w:r>
                </w:p>
                <w:p w:rsidR="007D4AA5" w:rsidRDefault="00441D50" w:rsidP="007D4A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441D50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 xml:space="preserve"> «Волонтёрский бум»</w:t>
                  </w:r>
                  <w:r w:rsidR="007D4AA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,</w:t>
                  </w:r>
                  <w:r w:rsidRPr="00441D50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 xml:space="preserve"> </w:t>
                  </w:r>
                </w:p>
                <w:p w:rsidR="007D4AA5" w:rsidRDefault="007D4AA5" w:rsidP="007D4A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иурочен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к празднованию 70-летия Победы в  </w:t>
                  </w:r>
                </w:p>
                <w:p w:rsidR="00441D50" w:rsidRPr="00441D50" w:rsidRDefault="007D4AA5" w:rsidP="007D4A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еликой Отечественной войне 194</w:t>
                  </w:r>
                  <w:r w:rsidR="00483A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-1945 гг.</w:t>
                  </w:r>
                </w:p>
                <w:p w:rsidR="00441D50" w:rsidRPr="00441D50" w:rsidRDefault="00F1227F" w:rsidP="00441D50">
                  <w:pPr>
                    <w:spacing w:after="0" w:line="1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 201</w:t>
                  </w:r>
                  <w:r w:rsidRPr="007D4AA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  <w:r w:rsidR="00441D50" w:rsidRPr="00441D5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году</w:t>
                  </w:r>
                </w:p>
                <w:p w:rsidR="00441D50" w:rsidRPr="00441D50" w:rsidRDefault="00441D50" w:rsidP="00441D50">
                  <w:pPr>
                    <w:spacing w:after="0" w:line="1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399"/>
        </w:trPr>
        <w:tc>
          <w:tcPr>
            <w:tcW w:w="3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105"/>
        </w:trPr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308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1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273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12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365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12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373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15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6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15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12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57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фактического проживания                          </w:t>
            </w: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е образование, населенный пункт, улица, дом, квартира</w:t>
            </w: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9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2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57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13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299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105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321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1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/свидетельство о рождении  (серия, номер)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1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328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13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101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D50" w:rsidRPr="00441D50" w:rsidTr="00383BCE">
        <w:trPr>
          <w:trHeight w:val="67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0" w:rsidRPr="00441D50" w:rsidRDefault="00441D50" w:rsidP="00363F33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ожение </w:t>
            </w:r>
            <w:r w:rsidR="00363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ёта</w:t>
            </w: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имательно прочита</w:t>
            </w:r>
            <w:proofErr w:type="gramStart"/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). С правилами пребывания на </w:t>
            </w:r>
            <w:r w:rsidR="00363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F12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363F33" w:rsidRPr="00363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B4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м </w:t>
            </w:r>
            <w:r w:rsidR="00363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ёт</w:t>
            </w:r>
            <w:r w:rsidR="00F12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363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нтёрский бум</w:t>
            </w: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ознакомле</w:t>
            </w:r>
            <w:proofErr w:type="gramStart"/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(</w:t>
            </w:r>
            <w:proofErr w:type="gramEnd"/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 и согласен(а).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D45C8E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ребованиями статьи 9 Федерального закона </w:t>
            </w:r>
          </w:p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7.2006 года № 152-ФЗ «О персональных данных»</w:t>
            </w:r>
          </w:p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 своё согласие на обработку </w:t>
            </w:r>
            <w:proofErr w:type="gramStart"/>
            <w:r w:rsidRPr="0044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х</w:t>
            </w:r>
            <w:proofErr w:type="gramEnd"/>
            <w:r w:rsidRPr="0044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ьных </w:t>
            </w:r>
          </w:p>
          <w:p w:rsid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ростковый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го</w:t>
            </w:r>
            <w:proofErr w:type="spellEnd"/>
          </w:p>
          <w:p w:rsidR="00441D50" w:rsidRPr="00441D50" w:rsidRDefault="00441D50" w:rsidP="00441D5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Волгограда»</w:t>
            </w:r>
          </w:p>
        </w:tc>
      </w:tr>
      <w:tr w:rsidR="00441D50" w:rsidRPr="00441D50" w:rsidTr="00383BCE">
        <w:trPr>
          <w:trHeight w:val="3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D50" w:rsidRPr="00441D50" w:rsidRDefault="00441D50" w:rsidP="00441D50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D50" w:rsidRPr="00441D50" w:rsidRDefault="00441D50" w:rsidP="0044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1D50" w:rsidRPr="00441D50" w:rsidRDefault="00441D50" w:rsidP="00441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50" w:rsidRPr="00441D50" w:rsidRDefault="00441D50" w:rsidP="00441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80C" w:rsidRPr="00441D50" w:rsidRDefault="0017680C" w:rsidP="00441D50">
      <w:pPr>
        <w:spacing w:after="0" w:line="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680C" w:rsidRPr="00441D50" w:rsidSect="00441D50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B53"/>
    <w:multiLevelType w:val="multilevel"/>
    <w:tmpl w:val="D1EE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95617"/>
    <w:multiLevelType w:val="hybridMultilevel"/>
    <w:tmpl w:val="53C4F4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A1E02"/>
    <w:multiLevelType w:val="multilevel"/>
    <w:tmpl w:val="ECD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34275"/>
    <w:multiLevelType w:val="hybridMultilevel"/>
    <w:tmpl w:val="5948BA86"/>
    <w:lvl w:ilvl="0" w:tplc="656A26C2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E27DD4"/>
    <w:multiLevelType w:val="hybridMultilevel"/>
    <w:tmpl w:val="B6CE8772"/>
    <w:lvl w:ilvl="0" w:tplc="7090D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2A0D5B"/>
    <w:multiLevelType w:val="hybridMultilevel"/>
    <w:tmpl w:val="311EB9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46DBB"/>
    <w:multiLevelType w:val="multilevel"/>
    <w:tmpl w:val="F848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61139"/>
    <w:multiLevelType w:val="hybridMultilevel"/>
    <w:tmpl w:val="E7181638"/>
    <w:lvl w:ilvl="0" w:tplc="7362D8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C301B"/>
    <w:multiLevelType w:val="multilevel"/>
    <w:tmpl w:val="8E2C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B03A35"/>
    <w:multiLevelType w:val="multilevel"/>
    <w:tmpl w:val="9360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ED4F23"/>
    <w:multiLevelType w:val="hybridMultilevel"/>
    <w:tmpl w:val="9B20C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E363F"/>
    <w:multiLevelType w:val="hybridMultilevel"/>
    <w:tmpl w:val="8612D076"/>
    <w:lvl w:ilvl="0" w:tplc="50B20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A529B"/>
    <w:multiLevelType w:val="hybridMultilevel"/>
    <w:tmpl w:val="F83838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87B39"/>
    <w:multiLevelType w:val="hybridMultilevel"/>
    <w:tmpl w:val="041AB9B2"/>
    <w:lvl w:ilvl="0" w:tplc="A296C7A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447191"/>
    <w:multiLevelType w:val="hybridMultilevel"/>
    <w:tmpl w:val="0334267C"/>
    <w:lvl w:ilvl="0" w:tplc="5F8006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D55A65"/>
    <w:multiLevelType w:val="hybridMultilevel"/>
    <w:tmpl w:val="604A7A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7D6924"/>
    <w:multiLevelType w:val="multilevel"/>
    <w:tmpl w:val="A6CE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2537C5"/>
    <w:multiLevelType w:val="hybridMultilevel"/>
    <w:tmpl w:val="7742AF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3084FE3"/>
    <w:multiLevelType w:val="multilevel"/>
    <w:tmpl w:val="DF90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F31BCB"/>
    <w:multiLevelType w:val="hybridMultilevel"/>
    <w:tmpl w:val="DE04C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3045F4"/>
    <w:multiLevelType w:val="hybridMultilevel"/>
    <w:tmpl w:val="BB9CC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1C79B0"/>
    <w:multiLevelType w:val="hybridMultilevel"/>
    <w:tmpl w:val="B2E80C9C"/>
    <w:lvl w:ilvl="0" w:tplc="ECF4E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653931"/>
    <w:multiLevelType w:val="multilevel"/>
    <w:tmpl w:val="C3B45B40"/>
    <w:lvl w:ilvl="0">
      <w:start w:val="2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163742"/>
    <w:multiLevelType w:val="multilevel"/>
    <w:tmpl w:val="2842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E86D54"/>
    <w:multiLevelType w:val="hybridMultilevel"/>
    <w:tmpl w:val="0EB0B8C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FDD5CD9"/>
    <w:multiLevelType w:val="hybridMultilevel"/>
    <w:tmpl w:val="8AA67C9A"/>
    <w:lvl w:ilvl="0" w:tplc="0A98E1B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66077842"/>
    <w:multiLevelType w:val="multilevel"/>
    <w:tmpl w:val="99CC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C95D9D"/>
    <w:multiLevelType w:val="multilevel"/>
    <w:tmpl w:val="1AE0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015B0A"/>
    <w:multiLevelType w:val="hybridMultilevel"/>
    <w:tmpl w:val="AC5E3B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B0747E"/>
    <w:multiLevelType w:val="hybridMultilevel"/>
    <w:tmpl w:val="D006EE9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EE63401"/>
    <w:multiLevelType w:val="hybridMultilevel"/>
    <w:tmpl w:val="5B5EB206"/>
    <w:lvl w:ilvl="0" w:tplc="4CCC80D2">
      <w:start w:val="3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29"/>
  </w:num>
  <w:num w:numId="2">
    <w:abstractNumId w:val="28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9"/>
  </w:num>
  <w:num w:numId="8">
    <w:abstractNumId w:val="10"/>
  </w:num>
  <w:num w:numId="9">
    <w:abstractNumId w:val="24"/>
  </w:num>
  <w:num w:numId="10">
    <w:abstractNumId w:val="15"/>
  </w:num>
  <w:num w:numId="11">
    <w:abstractNumId w:val="11"/>
  </w:num>
  <w:num w:numId="12">
    <w:abstractNumId w:val="7"/>
  </w:num>
  <w:num w:numId="13">
    <w:abstractNumId w:val="13"/>
  </w:num>
  <w:num w:numId="14">
    <w:abstractNumId w:val="21"/>
  </w:num>
  <w:num w:numId="15">
    <w:abstractNumId w:val="4"/>
  </w:num>
  <w:num w:numId="16">
    <w:abstractNumId w:val="12"/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7"/>
    </w:lvlOverride>
  </w:num>
  <w:num w:numId="20">
    <w:abstractNumId w:val="22"/>
    <w:lvlOverride w:ilvl="0">
      <w:startOverride w:val="7"/>
    </w:lvlOverride>
  </w:num>
  <w:num w:numId="21">
    <w:abstractNumId w:val="16"/>
  </w:num>
  <w:num w:numId="22">
    <w:abstractNumId w:val="18"/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"/>
  </w:num>
  <w:num w:numId="26">
    <w:abstractNumId w:val="8"/>
  </w:num>
  <w:num w:numId="27">
    <w:abstractNumId w:val="27"/>
  </w:num>
  <w:num w:numId="28">
    <w:abstractNumId w:val="22"/>
    <w:lvlOverride w:ilvl="0">
      <w:startOverride w:val="9"/>
    </w:lvlOverride>
  </w:num>
  <w:num w:numId="29">
    <w:abstractNumId w:val="9"/>
  </w:num>
  <w:num w:numId="30">
    <w:abstractNumId w:val="6"/>
  </w:num>
  <w:num w:numId="31">
    <w:abstractNumId w:val="0"/>
  </w:num>
  <w:num w:numId="32">
    <w:abstractNumId w:val="22"/>
    <w:lvlOverride w:ilvl="0">
      <w:startOverride w:val="7"/>
    </w:lvlOverride>
  </w:num>
  <w:num w:numId="33">
    <w:abstractNumId w:val="23"/>
  </w:num>
  <w:num w:numId="34">
    <w:abstractNumId w:val="26"/>
  </w:num>
  <w:num w:numId="35">
    <w:abstractNumId w:val="14"/>
  </w:num>
  <w:num w:numId="36">
    <w:abstractNumId w:val="3"/>
  </w:num>
  <w:num w:numId="37">
    <w:abstractNumId w:val="2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4B"/>
    <w:rsid w:val="00031BE0"/>
    <w:rsid w:val="00094B3F"/>
    <w:rsid w:val="0017680C"/>
    <w:rsid w:val="001E666C"/>
    <w:rsid w:val="002B40DF"/>
    <w:rsid w:val="003171FA"/>
    <w:rsid w:val="00363F33"/>
    <w:rsid w:val="0037494B"/>
    <w:rsid w:val="003D54C5"/>
    <w:rsid w:val="00441D50"/>
    <w:rsid w:val="004819A8"/>
    <w:rsid w:val="00483A89"/>
    <w:rsid w:val="004977A3"/>
    <w:rsid w:val="004A663C"/>
    <w:rsid w:val="004E6783"/>
    <w:rsid w:val="00502306"/>
    <w:rsid w:val="0050541B"/>
    <w:rsid w:val="00537B1A"/>
    <w:rsid w:val="00544E61"/>
    <w:rsid w:val="00567DC8"/>
    <w:rsid w:val="00715B31"/>
    <w:rsid w:val="007814B2"/>
    <w:rsid w:val="007D4AA5"/>
    <w:rsid w:val="00954B2D"/>
    <w:rsid w:val="00A56EF3"/>
    <w:rsid w:val="00AE2430"/>
    <w:rsid w:val="00B41924"/>
    <w:rsid w:val="00CA1A70"/>
    <w:rsid w:val="00D41F4B"/>
    <w:rsid w:val="00D45C8E"/>
    <w:rsid w:val="00DB612B"/>
    <w:rsid w:val="00E26A85"/>
    <w:rsid w:val="00F1227F"/>
    <w:rsid w:val="00FC4746"/>
    <w:rsid w:val="00FD0159"/>
    <w:rsid w:val="00FD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441D50"/>
  </w:style>
  <w:style w:type="paragraph" w:styleId="a3">
    <w:name w:val="footer"/>
    <w:basedOn w:val="a"/>
    <w:link w:val="a4"/>
    <w:rsid w:val="00441D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41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1D50"/>
  </w:style>
  <w:style w:type="paragraph" w:customStyle="1" w:styleId="FR1">
    <w:name w:val="FR1"/>
    <w:rsid w:val="00441D50"/>
    <w:pPr>
      <w:widowControl w:val="0"/>
      <w:autoSpaceDE w:val="0"/>
      <w:autoSpaceDN w:val="0"/>
      <w:adjustRightInd w:val="0"/>
      <w:spacing w:after="0" w:line="319" w:lineRule="auto"/>
      <w:ind w:left="4480" w:hanging="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6">
    <w:name w:val="Знак"/>
    <w:basedOn w:val="a"/>
    <w:rsid w:val="00441D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utback">
    <w:name w:val="butback"/>
    <w:rsid w:val="00441D50"/>
  </w:style>
  <w:style w:type="character" w:customStyle="1" w:styleId="apple-converted-space">
    <w:name w:val="apple-converted-space"/>
    <w:rsid w:val="00441D50"/>
  </w:style>
  <w:style w:type="character" w:customStyle="1" w:styleId="submenu-table">
    <w:name w:val="submenu-table"/>
    <w:rsid w:val="00441D50"/>
  </w:style>
  <w:style w:type="character" w:styleId="a7">
    <w:name w:val="Hyperlink"/>
    <w:rsid w:val="00441D50"/>
    <w:rPr>
      <w:color w:val="0000FF"/>
      <w:u w:val="single"/>
    </w:rPr>
  </w:style>
  <w:style w:type="character" w:customStyle="1" w:styleId="CharAttribute5">
    <w:name w:val="CharAttribute5"/>
    <w:rsid w:val="00441D50"/>
    <w:rPr>
      <w:rFonts w:ascii="Times New Roman" w:eastAsia="Times New Roman"/>
      <w:sz w:val="24"/>
    </w:rPr>
  </w:style>
  <w:style w:type="character" w:customStyle="1" w:styleId="CharAttribute4">
    <w:name w:val="CharAttribute4"/>
    <w:rsid w:val="00441D50"/>
    <w:rPr>
      <w:rFonts w:ascii="Times New Roman" w:eastAsia="Times New Roman" w:hAnsi="Times New Roman" w:cs="Times New Roman" w:hint="default"/>
    </w:rPr>
  </w:style>
  <w:style w:type="paragraph" w:styleId="a8">
    <w:name w:val="Balloon Text"/>
    <w:basedOn w:val="a"/>
    <w:link w:val="a9"/>
    <w:rsid w:val="00441D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441D5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41D50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44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441D50"/>
    <w:rPr>
      <w:b/>
      <w:bCs/>
    </w:rPr>
  </w:style>
  <w:style w:type="paragraph" w:styleId="ad">
    <w:name w:val="header"/>
    <w:basedOn w:val="a"/>
    <w:link w:val="ae"/>
    <w:uiPriority w:val="99"/>
    <w:unhideWhenUsed/>
    <w:rsid w:val="00441D5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441D50"/>
    <w:rPr>
      <w:rFonts w:ascii="Calibri" w:eastAsia="Calibri" w:hAnsi="Calibri" w:cs="Times New Roman"/>
    </w:rPr>
  </w:style>
  <w:style w:type="paragraph" w:customStyle="1" w:styleId="rtecenter">
    <w:name w:val="rtecenter"/>
    <w:basedOn w:val="a"/>
    <w:rsid w:val="0044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41D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4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41D5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41D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44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4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41D50"/>
    <w:rPr>
      <w:rFonts w:ascii="Times New Roman" w:hAnsi="Times New Roman" w:cs="Times New Roman"/>
      <w:b/>
      <w:bCs/>
      <w:sz w:val="34"/>
      <w:szCs w:val="34"/>
    </w:rPr>
  </w:style>
  <w:style w:type="paragraph" w:customStyle="1" w:styleId="western">
    <w:name w:val="western"/>
    <w:basedOn w:val="a"/>
    <w:rsid w:val="0044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41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rsid w:val="00441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441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441D50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441D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441D50"/>
  </w:style>
  <w:style w:type="paragraph" w:styleId="a3">
    <w:name w:val="footer"/>
    <w:basedOn w:val="a"/>
    <w:link w:val="a4"/>
    <w:rsid w:val="00441D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41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1D50"/>
  </w:style>
  <w:style w:type="paragraph" w:customStyle="1" w:styleId="FR1">
    <w:name w:val="FR1"/>
    <w:rsid w:val="00441D50"/>
    <w:pPr>
      <w:widowControl w:val="0"/>
      <w:autoSpaceDE w:val="0"/>
      <w:autoSpaceDN w:val="0"/>
      <w:adjustRightInd w:val="0"/>
      <w:spacing w:after="0" w:line="319" w:lineRule="auto"/>
      <w:ind w:left="4480" w:hanging="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6">
    <w:name w:val="Знак"/>
    <w:basedOn w:val="a"/>
    <w:rsid w:val="00441D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utback">
    <w:name w:val="butback"/>
    <w:rsid w:val="00441D50"/>
  </w:style>
  <w:style w:type="character" w:customStyle="1" w:styleId="apple-converted-space">
    <w:name w:val="apple-converted-space"/>
    <w:rsid w:val="00441D50"/>
  </w:style>
  <w:style w:type="character" w:customStyle="1" w:styleId="submenu-table">
    <w:name w:val="submenu-table"/>
    <w:rsid w:val="00441D50"/>
  </w:style>
  <w:style w:type="character" w:styleId="a7">
    <w:name w:val="Hyperlink"/>
    <w:rsid w:val="00441D50"/>
    <w:rPr>
      <w:color w:val="0000FF"/>
      <w:u w:val="single"/>
    </w:rPr>
  </w:style>
  <w:style w:type="character" w:customStyle="1" w:styleId="CharAttribute5">
    <w:name w:val="CharAttribute5"/>
    <w:rsid w:val="00441D50"/>
    <w:rPr>
      <w:rFonts w:ascii="Times New Roman" w:eastAsia="Times New Roman"/>
      <w:sz w:val="24"/>
    </w:rPr>
  </w:style>
  <w:style w:type="character" w:customStyle="1" w:styleId="CharAttribute4">
    <w:name w:val="CharAttribute4"/>
    <w:rsid w:val="00441D50"/>
    <w:rPr>
      <w:rFonts w:ascii="Times New Roman" w:eastAsia="Times New Roman" w:hAnsi="Times New Roman" w:cs="Times New Roman" w:hint="default"/>
    </w:rPr>
  </w:style>
  <w:style w:type="paragraph" w:styleId="a8">
    <w:name w:val="Balloon Text"/>
    <w:basedOn w:val="a"/>
    <w:link w:val="a9"/>
    <w:rsid w:val="00441D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441D5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41D50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44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441D50"/>
    <w:rPr>
      <w:b/>
      <w:bCs/>
    </w:rPr>
  </w:style>
  <w:style w:type="paragraph" w:styleId="ad">
    <w:name w:val="header"/>
    <w:basedOn w:val="a"/>
    <w:link w:val="ae"/>
    <w:uiPriority w:val="99"/>
    <w:unhideWhenUsed/>
    <w:rsid w:val="00441D5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441D50"/>
    <w:rPr>
      <w:rFonts w:ascii="Calibri" w:eastAsia="Calibri" w:hAnsi="Calibri" w:cs="Times New Roman"/>
    </w:rPr>
  </w:style>
  <w:style w:type="paragraph" w:customStyle="1" w:styleId="rtecenter">
    <w:name w:val="rtecenter"/>
    <w:basedOn w:val="a"/>
    <w:rsid w:val="0044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41D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4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41D5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41D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44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4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41D50"/>
    <w:rPr>
      <w:rFonts w:ascii="Times New Roman" w:hAnsi="Times New Roman" w:cs="Times New Roman"/>
      <w:b/>
      <w:bCs/>
      <w:sz w:val="34"/>
      <w:szCs w:val="34"/>
    </w:rPr>
  </w:style>
  <w:style w:type="paragraph" w:customStyle="1" w:styleId="western">
    <w:name w:val="western"/>
    <w:basedOn w:val="a"/>
    <w:rsid w:val="0044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41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rsid w:val="00441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441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441D50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441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8BD6-E4F7-4A2C-B718-6E4BDD31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МПЦ ТЗР</dc:creator>
  <cp:keywords/>
  <dc:description/>
  <cp:lastModifiedBy>User</cp:lastModifiedBy>
  <cp:revision>28</cp:revision>
  <cp:lastPrinted>2015-02-25T07:36:00Z</cp:lastPrinted>
  <dcterms:created xsi:type="dcterms:W3CDTF">2002-11-06T00:08:00Z</dcterms:created>
  <dcterms:modified xsi:type="dcterms:W3CDTF">2015-02-25T07:38:00Z</dcterms:modified>
</cp:coreProperties>
</file>